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1C7E6" w14:textId="19E69890" w:rsidR="001F6470" w:rsidRDefault="001F6470" w:rsidP="004D6393">
      <w:pPr>
        <w:ind w:left="720"/>
        <w:jc w:val="center"/>
        <w:rPr>
          <w:b/>
        </w:rPr>
      </w:pPr>
      <w:r>
        <w:rPr>
          <w:b/>
        </w:rPr>
        <w:t>1</w:t>
      </w:r>
      <w:r w:rsidRPr="001F6470">
        <w:rPr>
          <w:b/>
          <w:vertAlign w:val="superscript"/>
        </w:rPr>
        <w:t>st</w:t>
      </w:r>
      <w:r>
        <w:rPr>
          <w:b/>
        </w:rPr>
        <w:t xml:space="preserve"> </w:t>
      </w:r>
      <w:proofErr w:type="spellStart"/>
      <w:r>
        <w:rPr>
          <w:b/>
        </w:rPr>
        <w:t>Peulat</w:t>
      </w:r>
      <w:proofErr w:type="spellEnd"/>
      <w:r>
        <w:rPr>
          <w:b/>
        </w:rPr>
        <w:t xml:space="preserve"> Shabbat </w:t>
      </w:r>
      <w:proofErr w:type="spellStart"/>
      <w:r>
        <w:rPr>
          <w:b/>
        </w:rPr>
        <w:t>Bogrim</w:t>
      </w:r>
      <w:proofErr w:type="spellEnd"/>
    </w:p>
    <w:p w14:paraId="3E778974" w14:textId="22026196" w:rsidR="001F6470" w:rsidRDefault="004D6393" w:rsidP="004D6393">
      <w:pPr>
        <w:ind w:left="720"/>
        <w:jc w:val="center"/>
        <w:rPr>
          <w:b/>
        </w:rPr>
      </w:pPr>
      <w:proofErr w:type="spellStart"/>
      <w:r>
        <w:rPr>
          <w:b/>
        </w:rPr>
        <w:t>Hukat</w:t>
      </w:r>
      <w:proofErr w:type="spellEnd"/>
      <w:r>
        <w:rPr>
          <w:b/>
        </w:rPr>
        <w:t xml:space="preserve"> -- </w:t>
      </w:r>
      <w:r w:rsidR="001F6470">
        <w:rPr>
          <w:b/>
        </w:rPr>
        <w:t xml:space="preserve">Safari of </w:t>
      </w:r>
      <w:proofErr w:type="spellStart"/>
      <w:r w:rsidR="001F6470">
        <w:rPr>
          <w:b/>
        </w:rPr>
        <w:t>Machaneh</w:t>
      </w:r>
      <w:proofErr w:type="spellEnd"/>
      <w:r w:rsidR="001F6470">
        <w:rPr>
          <w:b/>
        </w:rPr>
        <w:t xml:space="preserve"> Ramah</w:t>
      </w:r>
    </w:p>
    <w:p w14:paraId="22C2B52F" w14:textId="77777777" w:rsidR="00A12FE3" w:rsidRPr="005F243E" w:rsidRDefault="00A12FE3" w:rsidP="00C83A46">
      <w:pPr>
        <w:ind w:left="720"/>
      </w:pPr>
    </w:p>
    <w:p w14:paraId="0759BB80" w14:textId="770046E7" w:rsidR="004B3A41" w:rsidRPr="004B3A41" w:rsidRDefault="00BF2F9C" w:rsidP="004B3A41">
      <w:pPr>
        <w:ind w:left="720"/>
        <w:rPr>
          <w:b/>
        </w:rPr>
      </w:pPr>
      <w:r>
        <w:rPr>
          <w:b/>
        </w:rPr>
        <w:t xml:space="preserve">Objective: </w:t>
      </w:r>
      <w:r>
        <w:t xml:space="preserve">To re-enter camp as an edah in places that are special, and bond in those places in a fun way. </w:t>
      </w:r>
      <w:r w:rsidR="004B3A41">
        <w:rPr>
          <w:b/>
        </w:rPr>
        <w:t xml:space="preserve">(Groups will be counted off) </w:t>
      </w:r>
    </w:p>
    <w:p w14:paraId="02F614E7" w14:textId="77777777" w:rsidR="00BF2F9C" w:rsidRPr="00BF2F9C" w:rsidRDefault="00BF2F9C" w:rsidP="00C83A46">
      <w:pPr>
        <w:ind w:left="720"/>
      </w:pPr>
      <w:bookmarkStart w:id="0" w:name="_GoBack"/>
      <w:bookmarkEnd w:id="0"/>
    </w:p>
    <w:p w14:paraId="79F0FD1E" w14:textId="77777777" w:rsidR="00B20FC8" w:rsidRDefault="00B20FC8" w:rsidP="00C83A46">
      <w:pPr>
        <w:ind w:left="720"/>
      </w:pPr>
      <w:proofErr w:type="spellStart"/>
      <w:r w:rsidRPr="00BF2F9C">
        <w:rPr>
          <w:b/>
        </w:rPr>
        <w:t>Parshat</w:t>
      </w:r>
      <w:proofErr w:type="spellEnd"/>
      <w:r w:rsidRPr="00BF2F9C">
        <w:rPr>
          <w:b/>
        </w:rPr>
        <w:t xml:space="preserve"> </w:t>
      </w:r>
      <w:r w:rsidRPr="00BF2F9C">
        <w:rPr>
          <w:rFonts w:ascii="Times New Roman" w:hAnsi="Times New Roman" w:cs="Times New Roman" w:hint="cs"/>
          <w:b/>
          <w:bCs/>
          <w:rtl/>
          <w:lang w:bidi="he-IL"/>
        </w:rPr>
        <w:t>חוקת</w:t>
      </w:r>
      <w:r w:rsidRPr="00BF2F9C">
        <w:rPr>
          <w:b/>
        </w:rPr>
        <w:t xml:space="preserve">: </w:t>
      </w:r>
      <w:r>
        <w:t xml:space="preserve">“After that, the priest may re-enter the camp” </w:t>
      </w:r>
    </w:p>
    <w:p w14:paraId="2D2B6195" w14:textId="77777777" w:rsidR="00B20FC8" w:rsidRDefault="00B20FC8" w:rsidP="00C83A46">
      <w:pPr>
        <w:ind w:left="720"/>
      </w:pPr>
    </w:p>
    <w:p w14:paraId="1F349C52" w14:textId="1914D92C" w:rsidR="008D1671" w:rsidRPr="005F243E" w:rsidRDefault="00BF2F9C" w:rsidP="00C83A46">
      <w:pPr>
        <w:ind w:left="720"/>
      </w:pPr>
      <w:r>
        <w:rPr>
          <w:b/>
        </w:rPr>
        <w:t xml:space="preserve">Activity: </w:t>
      </w:r>
      <w:r>
        <w:t>A</w:t>
      </w:r>
      <w:r w:rsidR="00B20FC8">
        <w:t xml:space="preserve"> safari of camp</w:t>
      </w:r>
      <w:r>
        <w:t xml:space="preserve"> to different stations around B-Side. Each station has madrichim leading the separate activities, and each group </w:t>
      </w:r>
      <w:r w:rsidR="005F243E">
        <w:t xml:space="preserve">has safari leaders. </w:t>
      </w:r>
      <w:r w:rsidR="005F243E">
        <w:rPr>
          <w:b/>
        </w:rPr>
        <w:t xml:space="preserve">**About 5 mins at each station** </w:t>
      </w:r>
    </w:p>
    <w:p w14:paraId="6727A225" w14:textId="77777777" w:rsidR="00BF2F9C" w:rsidRDefault="00BF2F9C" w:rsidP="00C83A46">
      <w:pPr>
        <w:ind w:left="720"/>
      </w:pPr>
    </w:p>
    <w:p w14:paraId="405DC5D0" w14:textId="63C662CD" w:rsidR="008D1671" w:rsidRPr="00C01053" w:rsidRDefault="008D1671" w:rsidP="00C83A46">
      <w:pPr>
        <w:ind w:left="720"/>
        <w:rPr>
          <w:u w:val="single"/>
        </w:rPr>
      </w:pPr>
      <w:r w:rsidRPr="00C01053">
        <w:rPr>
          <w:b/>
          <w:u w:val="single"/>
        </w:rPr>
        <w:t xml:space="preserve">Locations: </w:t>
      </w:r>
    </w:p>
    <w:p w14:paraId="70799D01" w14:textId="77777777" w:rsidR="005C2810" w:rsidRDefault="005C2810" w:rsidP="00C83A46">
      <w:pPr>
        <w:ind w:left="720"/>
        <w:rPr>
          <w:b/>
        </w:rPr>
      </w:pPr>
    </w:p>
    <w:p w14:paraId="4CC92C50" w14:textId="27B82C18" w:rsidR="008D1671" w:rsidRPr="005C2810" w:rsidRDefault="008D1671" w:rsidP="00C83A46">
      <w:pPr>
        <w:ind w:left="720"/>
        <w:rPr>
          <w:b/>
        </w:rPr>
      </w:pPr>
      <w:r w:rsidRPr="005C2810">
        <w:rPr>
          <w:b/>
        </w:rPr>
        <w:t>Gazebo</w:t>
      </w:r>
      <w:r w:rsidR="00C01053">
        <w:rPr>
          <w:b/>
        </w:rPr>
        <w:t xml:space="preserve">: </w:t>
      </w:r>
      <w:r w:rsidR="00C5296D">
        <w:t>Song game- 2 campers choose one line of a song and break it in half so 1 hand is one half of the line. They repeat the same process with another camper for their other hand. One per</w:t>
      </w:r>
      <w:r w:rsidR="0034675F">
        <w:t xml:space="preserve">son who didn’t pair with anyone stays outside the circle, and then goes into the circle and taps on a hand of a person. When they tap that person’s hand, the tapped camper sings their line of the song. The person in the middle taps hands until they find each pair.  </w:t>
      </w:r>
    </w:p>
    <w:p w14:paraId="04893484" w14:textId="77777777" w:rsidR="005C2810" w:rsidRDefault="005C2810" w:rsidP="00C83A46">
      <w:pPr>
        <w:ind w:left="720"/>
        <w:rPr>
          <w:b/>
        </w:rPr>
      </w:pPr>
    </w:p>
    <w:p w14:paraId="4EBFE545" w14:textId="3AC85B2E" w:rsidR="008D1671" w:rsidRPr="00FA5790" w:rsidRDefault="00C01053" w:rsidP="00C83A46">
      <w:pPr>
        <w:ind w:left="720"/>
      </w:pPr>
      <w:proofErr w:type="spellStart"/>
      <w:r>
        <w:rPr>
          <w:b/>
        </w:rPr>
        <w:t>Agam</w:t>
      </w:r>
      <w:proofErr w:type="spellEnd"/>
      <w:r>
        <w:rPr>
          <w:b/>
        </w:rPr>
        <w:t xml:space="preserve"> beach</w:t>
      </w:r>
      <w:r w:rsidR="00167BFA">
        <w:rPr>
          <w:b/>
        </w:rPr>
        <w:t xml:space="preserve"> Megan</w:t>
      </w:r>
      <w:r>
        <w:rPr>
          <w:b/>
        </w:rPr>
        <w:t>:</w:t>
      </w:r>
      <w:r w:rsidR="00FA5790">
        <w:rPr>
          <w:b/>
        </w:rPr>
        <w:t xml:space="preserve"> </w:t>
      </w:r>
      <w:proofErr w:type="spellStart"/>
      <w:r w:rsidR="00FA5790" w:rsidRPr="0034675F">
        <w:t>Haruach</w:t>
      </w:r>
      <w:proofErr w:type="spellEnd"/>
      <w:r w:rsidR="00FA5790" w:rsidRPr="0034675F">
        <w:t xml:space="preserve"> </w:t>
      </w:r>
      <w:proofErr w:type="spellStart"/>
      <w:r w:rsidR="00FA5790" w:rsidRPr="0034675F">
        <w:t>noshevet</w:t>
      </w:r>
      <w:proofErr w:type="spellEnd"/>
      <w:r w:rsidR="00FA5790" w:rsidRPr="00FA5790">
        <w:rPr>
          <w:b/>
        </w:rPr>
        <w:t xml:space="preserve"> </w:t>
      </w:r>
      <w:r w:rsidR="00FA5790" w:rsidRPr="00FA5790">
        <w:t>(but for only attributes, like sports you play or your favorite food, nothing obvious like what you’re wearing or the color of your eyes)</w:t>
      </w:r>
      <w:r w:rsidR="0034675F">
        <w:t xml:space="preserve">. </w:t>
      </w:r>
    </w:p>
    <w:p w14:paraId="1EB056E4" w14:textId="77777777" w:rsidR="005C2810" w:rsidRDefault="005C2810" w:rsidP="00C83A46">
      <w:pPr>
        <w:ind w:left="720"/>
        <w:rPr>
          <w:b/>
        </w:rPr>
      </w:pPr>
    </w:p>
    <w:p w14:paraId="32CB5611" w14:textId="335ED532" w:rsidR="008D1671" w:rsidRPr="009D2354" w:rsidRDefault="00C01053" w:rsidP="00C83A46">
      <w:pPr>
        <w:ind w:left="720"/>
      </w:pPr>
      <w:r>
        <w:rPr>
          <w:b/>
        </w:rPr>
        <w:t>NIV amphitheater</w:t>
      </w:r>
      <w:r w:rsidR="00167BFA">
        <w:rPr>
          <w:b/>
        </w:rPr>
        <w:t xml:space="preserve"> Abi</w:t>
      </w:r>
      <w:r>
        <w:rPr>
          <w:b/>
        </w:rPr>
        <w:t>:</w:t>
      </w:r>
      <w:r w:rsidR="00FA5790">
        <w:rPr>
          <w:b/>
        </w:rPr>
        <w:t xml:space="preserve"> </w:t>
      </w:r>
      <w:proofErr w:type="spellStart"/>
      <w:r w:rsidR="0034675F">
        <w:t>Bogrim</w:t>
      </w:r>
      <w:proofErr w:type="spellEnd"/>
      <w:r w:rsidR="0034675F">
        <w:t xml:space="preserve"> game-</w:t>
      </w:r>
      <w:r w:rsidR="009D2354">
        <w:t xml:space="preserve"> split group in half, each gro</w:t>
      </w:r>
      <w:r w:rsidR="0034675F">
        <w:t xml:space="preserve">up gets to collect any material, and write </w:t>
      </w:r>
      <w:proofErr w:type="spellStart"/>
      <w:r w:rsidR="0034675F">
        <w:t>Bogrim</w:t>
      </w:r>
      <w:proofErr w:type="spellEnd"/>
      <w:r w:rsidR="0034675F">
        <w:t xml:space="preserve"> in Hebrew using as many materials as possible for the most creative result. </w:t>
      </w:r>
    </w:p>
    <w:p w14:paraId="6E021F60" w14:textId="77777777" w:rsidR="005C2810" w:rsidRDefault="005C2810" w:rsidP="00C83A46">
      <w:pPr>
        <w:ind w:left="720"/>
        <w:rPr>
          <w:b/>
        </w:rPr>
      </w:pPr>
    </w:p>
    <w:p w14:paraId="041EAD92" w14:textId="58259EB4" w:rsidR="008D1671" w:rsidRPr="00FA5790" w:rsidRDefault="008D1671" w:rsidP="00C83A46">
      <w:pPr>
        <w:tabs>
          <w:tab w:val="left" w:pos="4253"/>
        </w:tabs>
        <w:ind w:left="720"/>
      </w:pPr>
      <w:r w:rsidRPr="005C2810">
        <w:rPr>
          <w:b/>
        </w:rPr>
        <w:t>Right of little house</w:t>
      </w:r>
      <w:r w:rsidR="00167BFA">
        <w:rPr>
          <w:b/>
        </w:rPr>
        <w:t xml:space="preserve"> Gefen</w:t>
      </w:r>
      <w:r w:rsidR="00C01053">
        <w:rPr>
          <w:b/>
        </w:rPr>
        <w:t>:</w:t>
      </w:r>
      <w:r w:rsidR="00FA5790">
        <w:rPr>
          <w:b/>
        </w:rPr>
        <w:t xml:space="preserve"> </w:t>
      </w:r>
      <w:r w:rsidR="0034675F">
        <w:t xml:space="preserve">Human Knot- each person grabs a different kids hand in a knot like formation, and then without breaking their knot, they have to end up untangled. </w:t>
      </w:r>
      <w:r w:rsidR="0034675F">
        <w:tab/>
      </w:r>
    </w:p>
    <w:p w14:paraId="627A88B4" w14:textId="77777777" w:rsidR="005C2810" w:rsidRDefault="005C2810" w:rsidP="00C83A46">
      <w:pPr>
        <w:ind w:left="720"/>
        <w:rPr>
          <w:b/>
        </w:rPr>
      </w:pPr>
    </w:p>
    <w:p w14:paraId="27F57F80" w14:textId="3F3C5C09" w:rsidR="008D1671" w:rsidRPr="00282297" w:rsidRDefault="00C01053" w:rsidP="00C83A46">
      <w:pPr>
        <w:ind w:left="720"/>
      </w:pPr>
      <w:r>
        <w:rPr>
          <w:b/>
        </w:rPr>
        <w:t xml:space="preserve">Pine trees surrounding </w:t>
      </w:r>
      <w:proofErr w:type="spellStart"/>
      <w:r>
        <w:rPr>
          <w:b/>
        </w:rPr>
        <w:t>Moadon</w:t>
      </w:r>
      <w:proofErr w:type="spellEnd"/>
      <w:r w:rsidR="00167BFA">
        <w:rPr>
          <w:b/>
        </w:rPr>
        <w:t xml:space="preserve"> Maddy</w:t>
      </w:r>
      <w:r w:rsidRPr="00FA5790">
        <w:t>: Camouflage</w:t>
      </w:r>
      <w:r w:rsidR="0034675F">
        <w:rPr>
          <w:b/>
        </w:rPr>
        <w:t xml:space="preserve">- </w:t>
      </w:r>
      <w:r w:rsidR="00282297">
        <w:t xml:space="preserve">One camper stands at the front of the tree line. All other campers hide behind trees so the person at the front can’t see them. Object to get to front person and tap their shoulder without being seen. If seen, move back to beginning. </w:t>
      </w:r>
    </w:p>
    <w:p w14:paraId="11DB51B6" w14:textId="77777777" w:rsidR="005C2810" w:rsidRDefault="005C2810" w:rsidP="00C83A46">
      <w:pPr>
        <w:ind w:left="720"/>
        <w:rPr>
          <w:b/>
        </w:rPr>
      </w:pPr>
    </w:p>
    <w:p w14:paraId="559895C1" w14:textId="66A874FF" w:rsidR="00DB4A3A" w:rsidRDefault="00C01053" w:rsidP="00C83A46">
      <w:pPr>
        <w:ind w:left="720"/>
      </w:pPr>
      <w:r>
        <w:rPr>
          <w:b/>
        </w:rPr>
        <w:t>Middle of Migrash</w:t>
      </w:r>
      <w:r w:rsidR="00167BFA">
        <w:rPr>
          <w:b/>
        </w:rPr>
        <w:t xml:space="preserve"> Emmett</w:t>
      </w:r>
      <w:r>
        <w:rPr>
          <w:b/>
        </w:rPr>
        <w:t>:</w:t>
      </w:r>
      <w:r w:rsidR="00282297">
        <w:t xml:space="preserve"> </w:t>
      </w:r>
      <w:r w:rsidR="00DB4A3A">
        <w:t xml:space="preserve">3 sticks game- three sticks are set up in a row and each camper tries to jump through and only taking one step between sticks. Continue to move sticks until no longer able to jump through.  </w:t>
      </w:r>
    </w:p>
    <w:p w14:paraId="1910FF6E" w14:textId="77777777" w:rsidR="00DB4A3A" w:rsidRDefault="00DB4A3A" w:rsidP="00C83A46">
      <w:pPr>
        <w:ind w:left="720"/>
        <w:rPr>
          <w:b/>
        </w:rPr>
      </w:pPr>
    </w:p>
    <w:p w14:paraId="4B57AD8B" w14:textId="679D3AC5" w:rsidR="008D1671" w:rsidRPr="00FA5790" w:rsidRDefault="008D1671" w:rsidP="00C83A46">
      <w:pPr>
        <w:ind w:left="720"/>
      </w:pPr>
      <w:proofErr w:type="spellStart"/>
      <w:r w:rsidRPr="005C2810">
        <w:rPr>
          <w:b/>
        </w:rPr>
        <w:t>Gagarena</w:t>
      </w:r>
      <w:proofErr w:type="spellEnd"/>
      <w:r w:rsidRPr="005C2810">
        <w:rPr>
          <w:b/>
        </w:rPr>
        <w:t xml:space="preserve"> </w:t>
      </w:r>
      <w:r w:rsidR="00FA5790">
        <w:rPr>
          <w:b/>
        </w:rPr>
        <w:t>area</w:t>
      </w:r>
      <w:r w:rsidR="00167BFA">
        <w:rPr>
          <w:b/>
        </w:rPr>
        <w:t xml:space="preserve"> Gabi</w:t>
      </w:r>
      <w:r w:rsidR="00FA5790">
        <w:rPr>
          <w:b/>
        </w:rPr>
        <w:t xml:space="preserve">: </w:t>
      </w:r>
      <w:r w:rsidR="00FA5790">
        <w:t>Flip the tapestry without</w:t>
      </w:r>
      <w:r w:rsidR="001C71A1">
        <w:t xml:space="preserve"> touching the floor- </w:t>
      </w:r>
      <w:r w:rsidR="000C0882">
        <w:t xml:space="preserve">all campers stand on tapestry and try and flip it without touching the ground (lava!!) </w:t>
      </w:r>
    </w:p>
    <w:p w14:paraId="4839B466" w14:textId="77777777" w:rsidR="005C2810" w:rsidRDefault="005C2810" w:rsidP="00C83A46">
      <w:pPr>
        <w:ind w:left="720"/>
        <w:rPr>
          <w:b/>
        </w:rPr>
      </w:pPr>
    </w:p>
    <w:p w14:paraId="3C23E1A6" w14:textId="7CE9B496" w:rsidR="004D6393" w:rsidRPr="00144538" w:rsidRDefault="00FA5790" w:rsidP="004D6393">
      <w:pPr>
        <w:ind w:left="720"/>
      </w:pPr>
      <w:r>
        <w:rPr>
          <w:b/>
        </w:rPr>
        <w:t>Basketball courts</w:t>
      </w:r>
      <w:r w:rsidR="00167BFA">
        <w:rPr>
          <w:b/>
        </w:rPr>
        <w:t xml:space="preserve"> Allison</w:t>
      </w:r>
      <w:r>
        <w:rPr>
          <w:b/>
        </w:rPr>
        <w:t>:</w:t>
      </w:r>
      <w:r w:rsidRPr="00FA5790">
        <w:t xml:space="preserve"> </w:t>
      </w:r>
      <w:r w:rsidR="00DB4A3A">
        <w:t>Rock game- everyone stands in a circle shoulder to shoulder and one person in the middle. Everybody puts their hands behind their back and place a rock and try and pass it around. The person in the middle is trying to guess where the rock is and when they find it they switch</w:t>
      </w:r>
      <w:r w:rsidR="004D6393">
        <w:t>.</w:t>
      </w:r>
    </w:p>
    <w:p w14:paraId="76AEF300" w14:textId="29FD486A" w:rsidR="00DB4A3A" w:rsidRPr="00144538" w:rsidRDefault="00DB4A3A" w:rsidP="00144538">
      <w:pPr>
        <w:tabs>
          <w:tab w:val="left" w:pos="6635"/>
        </w:tabs>
      </w:pPr>
    </w:p>
    <w:sectPr w:rsidR="00DB4A3A" w:rsidRPr="00144538" w:rsidSect="004D6393">
      <w:type w:val="continuous"/>
      <w:pgSz w:w="12240" w:h="15840"/>
      <w:pgMar w:top="810" w:right="630" w:bottom="63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2FD09" w14:textId="77777777" w:rsidR="00AF49BB" w:rsidRDefault="00AF49BB" w:rsidP="00DD5C4A">
      <w:r>
        <w:separator/>
      </w:r>
    </w:p>
  </w:endnote>
  <w:endnote w:type="continuationSeparator" w:id="0">
    <w:p w14:paraId="780FA58A" w14:textId="77777777" w:rsidR="00AF49BB" w:rsidRDefault="00AF49BB" w:rsidP="00DD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6692E" w14:textId="77777777" w:rsidR="00AF49BB" w:rsidRDefault="00AF49BB" w:rsidP="00DD5C4A">
      <w:r>
        <w:separator/>
      </w:r>
    </w:p>
  </w:footnote>
  <w:footnote w:type="continuationSeparator" w:id="0">
    <w:p w14:paraId="5358EC93" w14:textId="77777777" w:rsidR="00AF49BB" w:rsidRDefault="00AF49BB" w:rsidP="00DD5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5CD4"/>
    <w:multiLevelType w:val="hybridMultilevel"/>
    <w:tmpl w:val="D8A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083322"/>
    <w:multiLevelType w:val="hybridMultilevel"/>
    <w:tmpl w:val="D49E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6C"/>
    <w:rsid w:val="000126D3"/>
    <w:rsid w:val="00032AAB"/>
    <w:rsid w:val="000973DF"/>
    <w:rsid w:val="000C0882"/>
    <w:rsid w:val="000E13A5"/>
    <w:rsid w:val="000E18F1"/>
    <w:rsid w:val="00112158"/>
    <w:rsid w:val="00144538"/>
    <w:rsid w:val="0015496C"/>
    <w:rsid w:val="00167BFA"/>
    <w:rsid w:val="001803F3"/>
    <w:rsid w:val="001C44F9"/>
    <w:rsid w:val="001C71A1"/>
    <w:rsid w:val="001F6470"/>
    <w:rsid w:val="002527AD"/>
    <w:rsid w:val="00263D7C"/>
    <w:rsid w:val="00272DDC"/>
    <w:rsid w:val="00282297"/>
    <w:rsid w:val="00295FCF"/>
    <w:rsid w:val="00327BC3"/>
    <w:rsid w:val="00331836"/>
    <w:rsid w:val="0034675F"/>
    <w:rsid w:val="003D508D"/>
    <w:rsid w:val="003E072C"/>
    <w:rsid w:val="00415525"/>
    <w:rsid w:val="0044101A"/>
    <w:rsid w:val="004B3A41"/>
    <w:rsid w:val="004C223D"/>
    <w:rsid w:val="004D4406"/>
    <w:rsid w:val="004D6393"/>
    <w:rsid w:val="00517AE9"/>
    <w:rsid w:val="005441CB"/>
    <w:rsid w:val="005B046D"/>
    <w:rsid w:val="005C2810"/>
    <w:rsid w:val="005E38F3"/>
    <w:rsid w:val="005F243E"/>
    <w:rsid w:val="00625723"/>
    <w:rsid w:val="0062615F"/>
    <w:rsid w:val="00704F3E"/>
    <w:rsid w:val="007713BE"/>
    <w:rsid w:val="00794623"/>
    <w:rsid w:val="00813B9F"/>
    <w:rsid w:val="00827492"/>
    <w:rsid w:val="008A34AE"/>
    <w:rsid w:val="008D1671"/>
    <w:rsid w:val="009146BF"/>
    <w:rsid w:val="009557D0"/>
    <w:rsid w:val="0096661E"/>
    <w:rsid w:val="00970978"/>
    <w:rsid w:val="009831F9"/>
    <w:rsid w:val="0099611E"/>
    <w:rsid w:val="009C0A55"/>
    <w:rsid w:val="009D2354"/>
    <w:rsid w:val="009D2C83"/>
    <w:rsid w:val="00A12FE3"/>
    <w:rsid w:val="00A90FC4"/>
    <w:rsid w:val="00AB7231"/>
    <w:rsid w:val="00AF1FBC"/>
    <w:rsid w:val="00AF49BB"/>
    <w:rsid w:val="00B057A0"/>
    <w:rsid w:val="00B20FC8"/>
    <w:rsid w:val="00B266F5"/>
    <w:rsid w:val="00B45126"/>
    <w:rsid w:val="00BF2F9C"/>
    <w:rsid w:val="00C01053"/>
    <w:rsid w:val="00C322EE"/>
    <w:rsid w:val="00C5296D"/>
    <w:rsid w:val="00C55BDD"/>
    <w:rsid w:val="00C60840"/>
    <w:rsid w:val="00C83A46"/>
    <w:rsid w:val="00C96D62"/>
    <w:rsid w:val="00CB7140"/>
    <w:rsid w:val="00CE3E0D"/>
    <w:rsid w:val="00CF4DC0"/>
    <w:rsid w:val="00CF6E79"/>
    <w:rsid w:val="00D846B0"/>
    <w:rsid w:val="00DB4A3A"/>
    <w:rsid w:val="00DC124B"/>
    <w:rsid w:val="00DD5C4A"/>
    <w:rsid w:val="00DF37B8"/>
    <w:rsid w:val="00EB5280"/>
    <w:rsid w:val="00EF0A0D"/>
    <w:rsid w:val="00EF3F4F"/>
    <w:rsid w:val="00F317A5"/>
    <w:rsid w:val="00FA4244"/>
    <w:rsid w:val="00FA5790"/>
    <w:rsid w:val="00FC04C3"/>
    <w:rsid w:val="00FE01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350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FC8"/>
    <w:rPr>
      <w:color w:val="0000FF" w:themeColor="hyperlink"/>
      <w:u w:val="single"/>
    </w:rPr>
  </w:style>
  <w:style w:type="paragraph" w:styleId="ListParagraph">
    <w:name w:val="List Paragraph"/>
    <w:basedOn w:val="Normal"/>
    <w:uiPriority w:val="34"/>
    <w:qFormat/>
    <w:rsid w:val="008D1671"/>
    <w:pPr>
      <w:ind w:left="720"/>
      <w:contextualSpacing/>
    </w:pPr>
  </w:style>
  <w:style w:type="paragraph" w:styleId="Header">
    <w:name w:val="header"/>
    <w:basedOn w:val="Normal"/>
    <w:link w:val="HeaderChar"/>
    <w:uiPriority w:val="99"/>
    <w:unhideWhenUsed/>
    <w:rsid w:val="00DD5C4A"/>
    <w:pPr>
      <w:tabs>
        <w:tab w:val="center" w:pos="4320"/>
        <w:tab w:val="right" w:pos="8640"/>
      </w:tabs>
    </w:pPr>
  </w:style>
  <w:style w:type="character" w:customStyle="1" w:styleId="HeaderChar">
    <w:name w:val="Header Char"/>
    <w:basedOn w:val="DefaultParagraphFont"/>
    <w:link w:val="Header"/>
    <w:uiPriority w:val="99"/>
    <w:rsid w:val="00DD5C4A"/>
  </w:style>
  <w:style w:type="paragraph" w:styleId="Footer">
    <w:name w:val="footer"/>
    <w:basedOn w:val="Normal"/>
    <w:link w:val="FooterChar"/>
    <w:uiPriority w:val="99"/>
    <w:unhideWhenUsed/>
    <w:rsid w:val="00DD5C4A"/>
    <w:pPr>
      <w:tabs>
        <w:tab w:val="center" w:pos="4320"/>
        <w:tab w:val="right" w:pos="8640"/>
      </w:tabs>
    </w:pPr>
  </w:style>
  <w:style w:type="character" w:customStyle="1" w:styleId="FooterChar">
    <w:name w:val="Footer Char"/>
    <w:basedOn w:val="DefaultParagraphFont"/>
    <w:link w:val="Footer"/>
    <w:uiPriority w:val="99"/>
    <w:rsid w:val="00DD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FC8"/>
    <w:rPr>
      <w:color w:val="0000FF" w:themeColor="hyperlink"/>
      <w:u w:val="single"/>
    </w:rPr>
  </w:style>
  <w:style w:type="paragraph" w:styleId="ListParagraph">
    <w:name w:val="List Paragraph"/>
    <w:basedOn w:val="Normal"/>
    <w:uiPriority w:val="34"/>
    <w:qFormat/>
    <w:rsid w:val="008D1671"/>
    <w:pPr>
      <w:ind w:left="720"/>
      <w:contextualSpacing/>
    </w:pPr>
  </w:style>
  <w:style w:type="paragraph" w:styleId="Header">
    <w:name w:val="header"/>
    <w:basedOn w:val="Normal"/>
    <w:link w:val="HeaderChar"/>
    <w:uiPriority w:val="99"/>
    <w:unhideWhenUsed/>
    <w:rsid w:val="00DD5C4A"/>
    <w:pPr>
      <w:tabs>
        <w:tab w:val="center" w:pos="4320"/>
        <w:tab w:val="right" w:pos="8640"/>
      </w:tabs>
    </w:pPr>
  </w:style>
  <w:style w:type="character" w:customStyle="1" w:styleId="HeaderChar">
    <w:name w:val="Header Char"/>
    <w:basedOn w:val="DefaultParagraphFont"/>
    <w:link w:val="Header"/>
    <w:uiPriority w:val="99"/>
    <w:rsid w:val="00DD5C4A"/>
  </w:style>
  <w:style w:type="paragraph" w:styleId="Footer">
    <w:name w:val="footer"/>
    <w:basedOn w:val="Normal"/>
    <w:link w:val="FooterChar"/>
    <w:uiPriority w:val="99"/>
    <w:unhideWhenUsed/>
    <w:rsid w:val="00DD5C4A"/>
    <w:pPr>
      <w:tabs>
        <w:tab w:val="center" w:pos="4320"/>
        <w:tab w:val="right" w:pos="8640"/>
      </w:tabs>
    </w:pPr>
  </w:style>
  <w:style w:type="character" w:customStyle="1" w:styleId="FooterChar">
    <w:name w:val="Footer Char"/>
    <w:basedOn w:val="DefaultParagraphFont"/>
    <w:link w:val="Footer"/>
    <w:uiPriority w:val="99"/>
    <w:rsid w:val="00DD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BEB8-54C1-47B3-AC93-FB8C934F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 Mermelstein</dc:creator>
  <cp:lastModifiedBy>Josh Edelglass</cp:lastModifiedBy>
  <cp:revision>2</cp:revision>
  <cp:lastPrinted>2017-06-30T17:13:00Z</cp:lastPrinted>
  <dcterms:created xsi:type="dcterms:W3CDTF">2018-03-26T17:14:00Z</dcterms:created>
  <dcterms:modified xsi:type="dcterms:W3CDTF">2018-03-26T17:14:00Z</dcterms:modified>
</cp:coreProperties>
</file>